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86A4" w14:textId="77777777" w:rsidR="001B546B" w:rsidRPr="00C51ECD" w:rsidRDefault="00C76222" w:rsidP="001B546B">
      <w:pPr>
        <w:ind w:right="720"/>
        <w:jc w:val="center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C51ECD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（案３</w:t>
      </w:r>
      <w:r w:rsidR="001B546B" w:rsidRPr="00C51ECD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）</w:t>
      </w:r>
    </w:p>
    <w:p w14:paraId="1AF6271C" w14:textId="77777777" w:rsidR="00D80B8A" w:rsidRPr="0031469E" w:rsidRDefault="001B546B" w:rsidP="00B56EC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704FB0">
        <w:rPr>
          <w:rFonts w:hint="eastAsia"/>
          <w:sz w:val="24"/>
          <w:szCs w:val="24"/>
        </w:rPr>
        <w:t>循第</w:t>
      </w:r>
      <w:r w:rsidR="00084EEA">
        <w:rPr>
          <w:rFonts w:hint="eastAsia"/>
          <w:sz w:val="24"/>
          <w:szCs w:val="24"/>
        </w:rPr>
        <w:t>413</w:t>
      </w:r>
      <w:r w:rsidR="0031469E" w:rsidRPr="0031469E">
        <w:rPr>
          <w:rFonts w:hint="eastAsia"/>
          <w:sz w:val="24"/>
          <w:szCs w:val="24"/>
        </w:rPr>
        <w:t>号</w:t>
      </w:r>
      <w:r w:rsidR="00B56ECD">
        <w:rPr>
          <w:rFonts w:hint="eastAsia"/>
          <w:sz w:val="24"/>
          <w:szCs w:val="24"/>
        </w:rPr>
        <w:t xml:space="preserve">　</w:t>
      </w:r>
    </w:p>
    <w:p w14:paraId="7047155E" w14:textId="77777777" w:rsidR="0031469E" w:rsidRPr="0031469E" w:rsidRDefault="00FB28FD" w:rsidP="009440B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B5CD7">
        <w:rPr>
          <w:rFonts w:hint="eastAsia"/>
          <w:sz w:val="24"/>
          <w:szCs w:val="24"/>
        </w:rPr>
        <w:t>３</w:t>
      </w:r>
      <w:r w:rsidR="0031469E" w:rsidRPr="0031469E">
        <w:rPr>
          <w:rFonts w:hint="eastAsia"/>
          <w:sz w:val="24"/>
          <w:szCs w:val="24"/>
        </w:rPr>
        <w:t>年</w:t>
      </w:r>
      <w:r w:rsidR="00084EEA">
        <w:rPr>
          <w:rFonts w:hint="eastAsia"/>
          <w:sz w:val="24"/>
          <w:szCs w:val="24"/>
        </w:rPr>
        <w:t>10</w:t>
      </w:r>
      <w:r w:rsidR="00704FB0">
        <w:rPr>
          <w:rFonts w:hint="eastAsia"/>
          <w:sz w:val="24"/>
          <w:szCs w:val="24"/>
        </w:rPr>
        <w:t>月</w:t>
      </w:r>
      <w:r w:rsidR="00C51ECD">
        <w:rPr>
          <w:rFonts w:hint="eastAsia"/>
          <w:sz w:val="24"/>
          <w:szCs w:val="24"/>
        </w:rPr>
        <w:t>５</w:t>
      </w:r>
      <w:r w:rsidR="0031469E" w:rsidRPr="0031469E">
        <w:rPr>
          <w:rFonts w:hint="eastAsia"/>
          <w:sz w:val="24"/>
          <w:szCs w:val="24"/>
        </w:rPr>
        <w:t>日</w:t>
      </w:r>
      <w:r w:rsidR="009440B8">
        <w:rPr>
          <w:rFonts w:hint="eastAsia"/>
          <w:sz w:val="24"/>
          <w:szCs w:val="24"/>
        </w:rPr>
        <w:t xml:space="preserve">　</w:t>
      </w:r>
    </w:p>
    <w:p w14:paraId="720B99D4" w14:textId="77777777" w:rsidR="0031469E" w:rsidRPr="00915F24" w:rsidRDefault="0031469E">
      <w:pPr>
        <w:rPr>
          <w:sz w:val="24"/>
          <w:szCs w:val="24"/>
        </w:rPr>
      </w:pPr>
    </w:p>
    <w:p w14:paraId="42193C66" w14:textId="77777777" w:rsidR="003A5DB0" w:rsidRDefault="00C76222" w:rsidP="00C76222">
      <w:pPr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一般社団法人えひめ産業資源循環協会会長　様</w:t>
      </w:r>
    </w:p>
    <w:p w14:paraId="5D2EDB90" w14:textId="77777777" w:rsidR="003A5DB0" w:rsidRDefault="003A5DB0" w:rsidP="00A1709E">
      <w:pPr>
        <w:spacing w:line="320" w:lineRule="exact"/>
        <w:jc w:val="right"/>
        <w:rPr>
          <w:sz w:val="24"/>
          <w:szCs w:val="24"/>
        </w:rPr>
      </w:pPr>
    </w:p>
    <w:p w14:paraId="69A9FA3A" w14:textId="77777777" w:rsidR="003A5DB0" w:rsidRDefault="003A5DB0" w:rsidP="00A1709E">
      <w:pPr>
        <w:spacing w:line="320" w:lineRule="exact"/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循環型社会推進課長</w:t>
      </w:r>
    </w:p>
    <w:p w14:paraId="38F177E2" w14:textId="77777777" w:rsidR="00FB28FD" w:rsidRDefault="003A5DB0" w:rsidP="00A1709E">
      <w:pPr>
        <w:spacing w:line="320" w:lineRule="exact"/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公　印　省　略）　</w:t>
      </w:r>
    </w:p>
    <w:p w14:paraId="2290F9C3" w14:textId="77777777" w:rsidR="00D625EE" w:rsidRPr="000029FE" w:rsidRDefault="00D625EE" w:rsidP="00A1709E">
      <w:pPr>
        <w:spacing w:line="320" w:lineRule="exact"/>
        <w:jc w:val="right"/>
        <w:rPr>
          <w:sz w:val="24"/>
          <w:szCs w:val="24"/>
        </w:rPr>
      </w:pPr>
    </w:p>
    <w:p w14:paraId="2ECA6D75" w14:textId="77777777" w:rsidR="0031469E" w:rsidRPr="0031469E" w:rsidRDefault="0031469E" w:rsidP="00A1709E">
      <w:pPr>
        <w:spacing w:line="320" w:lineRule="exact"/>
        <w:jc w:val="right"/>
        <w:rPr>
          <w:sz w:val="24"/>
          <w:szCs w:val="24"/>
        </w:rPr>
      </w:pPr>
    </w:p>
    <w:p w14:paraId="26D5DD26" w14:textId="77777777" w:rsidR="00915F24" w:rsidRPr="0031469E" w:rsidRDefault="00F843C4" w:rsidP="00F843C4">
      <w:pPr>
        <w:spacing w:line="320" w:lineRule="exact"/>
        <w:ind w:leftChars="405" w:left="850" w:rightChars="404" w:right="848" w:firstLine="1"/>
        <w:rPr>
          <w:sz w:val="24"/>
          <w:szCs w:val="24"/>
        </w:rPr>
      </w:pPr>
      <w:r w:rsidRPr="00F843C4">
        <w:rPr>
          <w:rFonts w:hint="eastAsia"/>
          <w:sz w:val="24"/>
          <w:szCs w:val="24"/>
        </w:rPr>
        <w:t>第</w:t>
      </w:r>
      <w:r w:rsidRPr="00F843C4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回</w:t>
      </w:r>
      <w:r w:rsidR="00084EEA">
        <w:rPr>
          <w:rFonts w:hint="eastAsia"/>
          <w:sz w:val="24"/>
          <w:szCs w:val="24"/>
        </w:rPr>
        <w:t>再生可能エネルギー</w:t>
      </w:r>
      <w:r>
        <w:rPr>
          <w:rFonts w:hint="eastAsia"/>
          <w:sz w:val="24"/>
          <w:szCs w:val="24"/>
        </w:rPr>
        <w:t>等に関する規制等の総点検タスクフォース（令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開催）</w:t>
      </w:r>
      <w:r w:rsidRPr="00F843C4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踏まえた廃棄物の処理及び清掃に関する法律</w:t>
      </w:r>
      <w:r w:rsidRPr="00F843C4">
        <w:rPr>
          <w:rFonts w:hint="eastAsia"/>
          <w:sz w:val="24"/>
          <w:szCs w:val="24"/>
        </w:rPr>
        <w:t>の適用に係る解釈の明確化について</w:t>
      </w:r>
      <w:r>
        <w:rPr>
          <w:rFonts w:hint="eastAsia"/>
          <w:sz w:val="24"/>
          <w:szCs w:val="24"/>
        </w:rPr>
        <w:t>（通知）</w:t>
      </w:r>
    </w:p>
    <w:p w14:paraId="7591C4C2" w14:textId="77777777" w:rsidR="00915F24" w:rsidRPr="0031469E" w:rsidRDefault="00915F24" w:rsidP="00915F24">
      <w:pPr>
        <w:spacing w:line="320" w:lineRule="exact"/>
        <w:rPr>
          <w:sz w:val="24"/>
          <w:szCs w:val="24"/>
        </w:rPr>
      </w:pPr>
    </w:p>
    <w:p w14:paraId="74362B07" w14:textId="77777777" w:rsidR="00915F24" w:rsidRDefault="00084EEA" w:rsidP="00915F24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別添のとおり</w:t>
      </w:r>
      <w:r w:rsidR="00915F24" w:rsidRPr="0031469E">
        <w:rPr>
          <w:rFonts w:hint="eastAsia"/>
          <w:sz w:val="24"/>
          <w:szCs w:val="24"/>
        </w:rPr>
        <w:t>環境省から</w:t>
      </w:r>
      <w:r w:rsidR="00915F24">
        <w:rPr>
          <w:rFonts w:hint="eastAsia"/>
          <w:sz w:val="24"/>
          <w:szCs w:val="24"/>
        </w:rPr>
        <w:t>通知がありましたので、</w:t>
      </w:r>
      <w:r w:rsidR="00C76222">
        <w:rPr>
          <w:rFonts w:hint="eastAsia"/>
          <w:sz w:val="24"/>
          <w:szCs w:val="24"/>
        </w:rPr>
        <w:t>お知らせ</w:t>
      </w:r>
      <w:r w:rsidR="00915F24">
        <w:rPr>
          <w:rFonts w:hint="eastAsia"/>
          <w:sz w:val="24"/>
          <w:szCs w:val="24"/>
        </w:rPr>
        <w:t>します。</w:t>
      </w:r>
    </w:p>
    <w:p w14:paraId="5D1DA2C1" w14:textId="77777777" w:rsidR="00FB28FD" w:rsidRDefault="00FB28FD" w:rsidP="00A1709E">
      <w:pPr>
        <w:spacing w:line="320" w:lineRule="exact"/>
        <w:rPr>
          <w:sz w:val="24"/>
          <w:szCs w:val="24"/>
        </w:rPr>
      </w:pPr>
    </w:p>
    <w:p w14:paraId="54F99FA7" w14:textId="77777777" w:rsidR="00915F24" w:rsidRPr="00084EEA" w:rsidRDefault="00915F24" w:rsidP="00915F24">
      <w:pPr>
        <w:spacing w:line="320" w:lineRule="exact"/>
        <w:rPr>
          <w:sz w:val="24"/>
          <w:szCs w:val="24"/>
        </w:rPr>
      </w:pPr>
    </w:p>
    <w:p w14:paraId="076EA5D5" w14:textId="77777777" w:rsidR="00C76222" w:rsidRPr="00084EEA" w:rsidRDefault="00C76222" w:rsidP="00A1709E">
      <w:pPr>
        <w:spacing w:line="320" w:lineRule="exact"/>
        <w:rPr>
          <w:sz w:val="24"/>
          <w:szCs w:val="24"/>
        </w:rPr>
      </w:pPr>
    </w:p>
    <w:p w14:paraId="3ADC9FE4" w14:textId="77777777" w:rsidR="00084EEA" w:rsidRPr="00084EEA" w:rsidRDefault="00084EEA" w:rsidP="00A1709E">
      <w:pPr>
        <w:spacing w:line="320" w:lineRule="exact"/>
        <w:rPr>
          <w:sz w:val="24"/>
          <w:szCs w:val="24"/>
        </w:rPr>
      </w:pPr>
    </w:p>
    <w:p w14:paraId="3CEEBA8E" w14:textId="77777777" w:rsidR="00084EEA" w:rsidRPr="00084EEA" w:rsidRDefault="00084EEA" w:rsidP="00A1709E">
      <w:pPr>
        <w:spacing w:line="320" w:lineRule="exact"/>
        <w:rPr>
          <w:sz w:val="24"/>
          <w:szCs w:val="24"/>
        </w:rPr>
      </w:pPr>
    </w:p>
    <w:p w14:paraId="2D77B36D" w14:textId="77777777" w:rsidR="00084EEA" w:rsidRPr="00084EEA" w:rsidRDefault="00084EEA" w:rsidP="00A1709E">
      <w:pPr>
        <w:spacing w:line="320" w:lineRule="exact"/>
        <w:rPr>
          <w:sz w:val="24"/>
          <w:szCs w:val="24"/>
        </w:rPr>
      </w:pPr>
    </w:p>
    <w:p w14:paraId="642B2E45" w14:textId="77777777" w:rsidR="00084EEA" w:rsidRPr="00084EEA" w:rsidRDefault="00084EEA" w:rsidP="00A1709E">
      <w:pPr>
        <w:spacing w:line="320" w:lineRule="exact"/>
        <w:rPr>
          <w:sz w:val="24"/>
          <w:szCs w:val="24"/>
        </w:rPr>
      </w:pPr>
    </w:p>
    <w:p w14:paraId="679AE674" w14:textId="77777777" w:rsidR="00084EEA" w:rsidRPr="00084EEA" w:rsidRDefault="00084EEA" w:rsidP="00A1709E">
      <w:pPr>
        <w:spacing w:line="320" w:lineRule="exact"/>
        <w:rPr>
          <w:sz w:val="24"/>
          <w:szCs w:val="24"/>
        </w:rPr>
      </w:pPr>
    </w:p>
    <w:p w14:paraId="3C87E4BB" w14:textId="77777777" w:rsidR="00084EEA" w:rsidRPr="00084EEA" w:rsidRDefault="00084EEA" w:rsidP="00A1709E">
      <w:pPr>
        <w:spacing w:line="320" w:lineRule="exact"/>
        <w:rPr>
          <w:sz w:val="24"/>
          <w:szCs w:val="24"/>
        </w:rPr>
      </w:pPr>
    </w:p>
    <w:p w14:paraId="445EA5B0" w14:textId="77777777" w:rsidR="00084EEA" w:rsidRPr="00084EEA" w:rsidRDefault="00084EEA" w:rsidP="00A1709E">
      <w:pPr>
        <w:spacing w:line="320" w:lineRule="exact"/>
        <w:rPr>
          <w:sz w:val="24"/>
          <w:szCs w:val="24"/>
        </w:rPr>
      </w:pPr>
    </w:p>
    <w:p w14:paraId="7E071CE9" w14:textId="77777777" w:rsidR="00084EEA" w:rsidRPr="00084EEA" w:rsidRDefault="00084EEA" w:rsidP="00A1709E">
      <w:pPr>
        <w:spacing w:line="320" w:lineRule="exact"/>
        <w:rPr>
          <w:sz w:val="24"/>
          <w:szCs w:val="24"/>
        </w:rPr>
      </w:pPr>
    </w:p>
    <w:p w14:paraId="71ED1DE3" w14:textId="77777777" w:rsidR="00084EEA" w:rsidRPr="00084EEA" w:rsidRDefault="00084EEA" w:rsidP="00A1709E">
      <w:pPr>
        <w:spacing w:line="320" w:lineRule="exact"/>
        <w:rPr>
          <w:sz w:val="24"/>
          <w:szCs w:val="24"/>
        </w:rPr>
      </w:pPr>
    </w:p>
    <w:p w14:paraId="30A0886C" w14:textId="77777777" w:rsidR="00084EEA" w:rsidRPr="00084EEA" w:rsidRDefault="00084EEA" w:rsidP="00A1709E">
      <w:pPr>
        <w:spacing w:line="320" w:lineRule="exact"/>
        <w:rPr>
          <w:sz w:val="24"/>
          <w:szCs w:val="24"/>
        </w:rPr>
      </w:pPr>
    </w:p>
    <w:p w14:paraId="199E73EC" w14:textId="77777777" w:rsidR="00084EEA" w:rsidRPr="00084EEA" w:rsidRDefault="00084EEA" w:rsidP="00A1709E">
      <w:pPr>
        <w:spacing w:line="320" w:lineRule="exact"/>
        <w:rPr>
          <w:sz w:val="24"/>
          <w:szCs w:val="24"/>
        </w:rPr>
      </w:pPr>
    </w:p>
    <w:p w14:paraId="6ED1F2A8" w14:textId="77777777" w:rsidR="00084EEA" w:rsidRPr="00084EEA" w:rsidRDefault="00084EEA" w:rsidP="00A1709E">
      <w:pPr>
        <w:spacing w:line="320" w:lineRule="exact"/>
        <w:rPr>
          <w:sz w:val="24"/>
          <w:szCs w:val="24"/>
        </w:rPr>
      </w:pPr>
    </w:p>
    <w:p w14:paraId="075713A4" w14:textId="77777777" w:rsidR="00C76222" w:rsidRPr="00084EEA" w:rsidRDefault="00C76222" w:rsidP="00A1709E">
      <w:pPr>
        <w:spacing w:line="320" w:lineRule="exact"/>
        <w:rPr>
          <w:sz w:val="24"/>
          <w:szCs w:val="24"/>
        </w:rPr>
      </w:pPr>
    </w:p>
    <w:p w14:paraId="329930C1" w14:textId="77777777" w:rsidR="0031469E" w:rsidRPr="0031469E" w:rsidRDefault="0031469E" w:rsidP="00A1709E">
      <w:pPr>
        <w:spacing w:line="320" w:lineRule="exact"/>
        <w:jc w:val="right"/>
        <w:rPr>
          <w:sz w:val="24"/>
          <w:szCs w:val="24"/>
        </w:rPr>
      </w:pPr>
      <w:r w:rsidRPr="0031469E">
        <w:rPr>
          <w:rFonts w:hint="eastAsia"/>
          <w:sz w:val="24"/>
          <w:szCs w:val="24"/>
        </w:rPr>
        <w:t>担当）循環型社会推進課</w:t>
      </w:r>
      <w:r>
        <w:rPr>
          <w:rFonts w:hint="eastAsia"/>
          <w:sz w:val="24"/>
          <w:szCs w:val="24"/>
        </w:rPr>
        <w:t xml:space="preserve">　　</w:t>
      </w:r>
    </w:p>
    <w:p w14:paraId="39F01C1A" w14:textId="77777777" w:rsidR="0031469E" w:rsidRPr="0031469E" w:rsidRDefault="0031469E" w:rsidP="00A1709E">
      <w:pPr>
        <w:spacing w:line="320" w:lineRule="exact"/>
        <w:jc w:val="right"/>
        <w:rPr>
          <w:sz w:val="24"/>
          <w:szCs w:val="24"/>
        </w:rPr>
      </w:pPr>
      <w:r w:rsidRPr="0031469E">
        <w:rPr>
          <w:rFonts w:hint="eastAsia"/>
          <w:sz w:val="24"/>
          <w:szCs w:val="24"/>
        </w:rPr>
        <w:t xml:space="preserve">　　　一般廃棄物係</w:t>
      </w:r>
      <w:r>
        <w:rPr>
          <w:rFonts w:hint="eastAsia"/>
          <w:sz w:val="24"/>
          <w:szCs w:val="24"/>
        </w:rPr>
        <w:t xml:space="preserve">　　</w:t>
      </w:r>
    </w:p>
    <w:p w14:paraId="4B72EFEE" w14:textId="77777777" w:rsidR="0031469E" w:rsidRPr="0031469E" w:rsidRDefault="0031469E" w:rsidP="00A1709E">
      <w:pPr>
        <w:spacing w:line="320" w:lineRule="exact"/>
        <w:jc w:val="right"/>
        <w:rPr>
          <w:sz w:val="24"/>
          <w:szCs w:val="24"/>
        </w:rPr>
      </w:pPr>
      <w:r w:rsidRPr="0031469E">
        <w:rPr>
          <w:rFonts w:hint="eastAsia"/>
          <w:sz w:val="24"/>
          <w:szCs w:val="24"/>
        </w:rPr>
        <w:t xml:space="preserve">（℡　</w:t>
      </w:r>
      <w:r w:rsidRPr="0031469E">
        <w:rPr>
          <w:rFonts w:hint="eastAsia"/>
          <w:sz w:val="24"/>
          <w:szCs w:val="24"/>
        </w:rPr>
        <w:t>089-912-2357</w:t>
      </w:r>
      <w:r w:rsidRPr="0031469E">
        <w:rPr>
          <w:rFonts w:hint="eastAsia"/>
          <w:sz w:val="24"/>
          <w:szCs w:val="24"/>
        </w:rPr>
        <w:t>）</w:t>
      </w:r>
    </w:p>
    <w:sectPr w:rsidR="0031469E" w:rsidRPr="0031469E" w:rsidSect="00763255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97CA" w14:textId="77777777" w:rsidR="003514BA" w:rsidRDefault="003514BA" w:rsidP="009440B8">
      <w:r>
        <w:separator/>
      </w:r>
    </w:p>
  </w:endnote>
  <w:endnote w:type="continuationSeparator" w:id="0">
    <w:p w14:paraId="0444E2A1" w14:textId="77777777" w:rsidR="003514BA" w:rsidRDefault="003514BA" w:rsidP="0094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592D" w14:textId="77777777" w:rsidR="003514BA" w:rsidRDefault="003514BA" w:rsidP="009440B8">
      <w:r>
        <w:separator/>
      </w:r>
    </w:p>
  </w:footnote>
  <w:footnote w:type="continuationSeparator" w:id="0">
    <w:p w14:paraId="3CE34899" w14:textId="77777777" w:rsidR="003514BA" w:rsidRDefault="003514BA" w:rsidP="00944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30"/>
    <w:rsid w:val="000029FE"/>
    <w:rsid w:val="000074E9"/>
    <w:rsid w:val="00084EEA"/>
    <w:rsid w:val="0009335A"/>
    <w:rsid w:val="000D6DF3"/>
    <w:rsid w:val="00100F14"/>
    <w:rsid w:val="00136CAB"/>
    <w:rsid w:val="00154C76"/>
    <w:rsid w:val="00165C37"/>
    <w:rsid w:val="001B546B"/>
    <w:rsid w:val="001B5CD7"/>
    <w:rsid w:val="002C6E0A"/>
    <w:rsid w:val="00305947"/>
    <w:rsid w:val="0031469E"/>
    <w:rsid w:val="003514BA"/>
    <w:rsid w:val="00381597"/>
    <w:rsid w:val="003A5DB0"/>
    <w:rsid w:val="003C49DF"/>
    <w:rsid w:val="0042237F"/>
    <w:rsid w:val="0048273F"/>
    <w:rsid w:val="004C2A34"/>
    <w:rsid w:val="004E621B"/>
    <w:rsid w:val="00536577"/>
    <w:rsid w:val="005A5DFF"/>
    <w:rsid w:val="005E59AF"/>
    <w:rsid w:val="005F3EF7"/>
    <w:rsid w:val="00704FB0"/>
    <w:rsid w:val="00722030"/>
    <w:rsid w:val="00725A1D"/>
    <w:rsid w:val="00730C8D"/>
    <w:rsid w:val="00763255"/>
    <w:rsid w:val="007E2D1B"/>
    <w:rsid w:val="00833C2A"/>
    <w:rsid w:val="00881CAD"/>
    <w:rsid w:val="00887A0C"/>
    <w:rsid w:val="008965C8"/>
    <w:rsid w:val="008D4DCA"/>
    <w:rsid w:val="00915F24"/>
    <w:rsid w:val="009440B8"/>
    <w:rsid w:val="00A1709E"/>
    <w:rsid w:val="00A54EDD"/>
    <w:rsid w:val="00A677BA"/>
    <w:rsid w:val="00B05D44"/>
    <w:rsid w:val="00B54926"/>
    <w:rsid w:val="00B56ECD"/>
    <w:rsid w:val="00B75730"/>
    <w:rsid w:val="00BA1F19"/>
    <w:rsid w:val="00BD1770"/>
    <w:rsid w:val="00C16F86"/>
    <w:rsid w:val="00C423A6"/>
    <w:rsid w:val="00C50076"/>
    <w:rsid w:val="00C51ECD"/>
    <w:rsid w:val="00C76222"/>
    <w:rsid w:val="00C84578"/>
    <w:rsid w:val="00C90E6D"/>
    <w:rsid w:val="00CB26D7"/>
    <w:rsid w:val="00D56025"/>
    <w:rsid w:val="00D625EE"/>
    <w:rsid w:val="00D80B8A"/>
    <w:rsid w:val="00DB6310"/>
    <w:rsid w:val="00E36D34"/>
    <w:rsid w:val="00E46649"/>
    <w:rsid w:val="00EB68A2"/>
    <w:rsid w:val="00ED017F"/>
    <w:rsid w:val="00F0663B"/>
    <w:rsid w:val="00F843C4"/>
    <w:rsid w:val="00F86020"/>
    <w:rsid w:val="00FB28FD"/>
    <w:rsid w:val="00FC132D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43E192"/>
  <w15:docId w15:val="{C17E9DB1-9A90-4EEA-AC3D-794249EC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0B8"/>
  </w:style>
  <w:style w:type="paragraph" w:styleId="a5">
    <w:name w:val="footer"/>
    <w:basedOn w:val="a"/>
    <w:link w:val="a6"/>
    <w:uiPriority w:val="99"/>
    <w:unhideWhenUsed/>
    <w:rsid w:val="00944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0B8"/>
  </w:style>
  <w:style w:type="paragraph" w:styleId="a7">
    <w:name w:val="Balloon Text"/>
    <w:basedOn w:val="a"/>
    <w:link w:val="a8"/>
    <w:uiPriority w:val="99"/>
    <w:semiHidden/>
    <w:unhideWhenUsed/>
    <w:rsid w:val="00B54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49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FC76-87E7-47C8-8CC7-7B04CE5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4T11:03:00Z</cp:lastPrinted>
  <dcterms:created xsi:type="dcterms:W3CDTF">2021-10-06T00:57:00Z</dcterms:created>
  <dcterms:modified xsi:type="dcterms:W3CDTF">2021-10-06T00:57:00Z</dcterms:modified>
</cp:coreProperties>
</file>